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ABC" w:rsidRPr="00AD5598" w:rsidRDefault="00726ABC" w:rsidP="001F7F41">
      <w:pPr>
        <w:pStyle w:val="a4"/>
        <w:spacing w:line="276" w:lineRule="auto"/>
        <w:rPr>
          <w:sz w:val="24"/>
          <w:szCs w:val="24"/>
        </w:rPr>
      </w:pPr>
      <w:r w:rsidRPr="00AD5598">
        <w:rPr>
          <w:sz w:val="24"/>
          <w:szCs w:val="24"/>
        </w:rPr>
        <w:t>Договор о внесении задатка</w:t>
      </w:r>
    </w:p>
    <w:p w:rsidR="00726ABC" w:rsidRPr="00AD5598" w:rsidRDefault="00726ABC" w:rsidP="001F7F41">
      <w:pPr>
        <w:pStyle w:val="a4"/>
        <w:spacing w:line="276" w:lineRule="auto"/>
        <w:rPr>
          <w:sz w:val="24"/>
          <w:szCs w:val="24"/>
        </w:rPr>
      </w:pPr>
      <w:r w:rsidRPr="00AD5598">
        <w:rPr>
          <w:sz w:val="24"/>
          <w:szCs w:val="24"/>
        </w:rPr>
        <w:t>№ _____________</w:t>
      </w:r>
    </w:p>
    <w:p w:rsidR="00726ABC" w:rsidRPr="00AD5598" w:rsidRDefault="00104F44" w:rsidP="001F7F41">
      <w:pPr>
        <w:tabs>
          <w:tab w:val="right" w:pos="9099"/>
        </w:tabs>
        <w:spacing w:line="276" w:lineRule="auto"/>
        <w:jc w:val="center"/>
        <w:rPr>
          <w:b/>
        </w:rPr>
      </w:pPr>
      <w:r w:rsidRPr="00AD5598">
        <w:rPr>
          <w:b/>
        </w:rPr>
        <w:t xml:space="preserve">     </w:t>
      </w:r>
      <w:r w:rsidR="00726ABC" w:rsidRPr="00AD5598">
        <w:rPr>
          <w:b/>
        </w:rPr>
        <w:t>г. </w:t>
      </w:r>
      <w:r w:rsidRPr="00AD5598">
        <w:rPr>
          <w:b/>
        </w:rPr>
        <w:t>____________</w:t>
      </w:r>
      <w:r w:rsidR="00726ABC" w:rsidRPr="00AD5598">
        <w:rPr>
          <w:b/>
        </w:rPr>
        <w:tab/>
        <w:t xml:space="preserve">«____»_______________ </w:t>
      </w:r>
      <w:r w:rsidR="003051A3">
        <w:rPr>
          <w:b/>
        </w:rPr>
        <w:t>__</w:t>
      </w:r>
      <w:r w:rsidRPr="00AD5598">
        <w:rPr>
          <w:b/>
        </w:rPr>
        <w:t>_</w:t>
      </w:r>
      <w:r w:rsidR="001F7F41" w:rsidRPr="00AD5598">
        <w:rPr>
          <w:b/>
        </w:rPr>
        <w:t xml:space="preserve"> года</w:t>
      </w:r>
    </w:p>
    <w:p w:rsidR="00726ABC" w:rsidRPr="00AD5598" w:rsidRDefault="00726ABC" w:rsidP="001F7F41">
      <w:pPr>
        <w:spacing w:line="276" w:lineRule="auto"/>
      </w:pPr>
    </w:p>
    <w:p w:rsidR="001F7F41" w:rsidRPr="00AD5598" w:rsidRDefault="006527BB" w:rsidP="00410A4D">
      <w:pPr>
        <w:spacing w:line="276" w:lineRule="auto"/>
        <w:ind w:firstLine="709"/>
        <w:jc w:val="both"/>
      </w:pPr>
      <w:proofErr w:type="gramStart"/>
      <w:r w:rsidRPr="00AD5598">
        <w:t>Конкурсный управляющий</w:t>
      </w:r>
      <w:r w:rsidR="00F90C1F" w:rsidRPr="00AD5598">
        <w:t xml:space="preserve"> (</w:t>
      </w:r>
      <w:r w:rsidR="00645EF8" w:rsidRPr="00AD5598">
        <w:t xml:space="preserve">ликвидатор) </w:t>
      </w:r>
      <w:r w:rsidR="00E367D2" w:rsidRPr="00E34858">
        <w:rPr>
          <w:color w:val="000000"/>
          <w:sz w:val="22"/>
          <w:szCs w:val="22"/>
          <w:bdr w:val="none" w:sz="0" w:space="0" w:color="auto" w:frame="1"/>
        </w:rPr>
        <w:t>ОБЩЕСТВО С ОГРАНИЧЕННОЙ ОТВЕТСТВЕННОСТЬЮ «БИЗНЕСБАНК» (ООО «БИЗНЕСБАНК»)</w:t>
      </w:r>
      <w:r w:rsidRPr="00AD5598">
        <w:t xml:space="preserve">- государственная корпорация "Агентство по страхованию вкладов", действующая на основании решения Арбитражного суда </w:t>
      </w:r>
      <w:r w:rsidR="00E367D2" w:rsidRPr="00E34858">
        <w:rPr>
          <w:color w:val="000000"/>
          <w:sz w:val="22"/>
          <w:szCs w:val="22"/>
          <w:bdr w:val="none" w:sz="0" w:space="0" w:color="auto" w:frame="1"/>
        </w:rPr>
        <w:t>Республики Дагестан</w:t>
      </w:r>
      <w:r w:rsidRPr="00AD5598">
        <w:t xml:space="preserve"> </w:t>
      </w:r>
      <w:r w:rsidR="00EF6DE8" w:rsidRPr="00AD5598">
        <w:t xml:space="preserve">от </w:t>
      </w:r>
      <w:r w:rsidR="00E367D2" w:rsidRPr="00E34858">
        <w:rPr>
          <w:sz w:val="22"/>
          <w:szCs w:val="22"/>
        </w:rPr>
        <w:t>20 декабря 2013 года</w:t>
      </w:r>
      <w:r w:rsidR="00EF6DE8" w:rsidRPr="00AD5598">
        <w:t xml:space="preserve"> по делу № </w:t>
      </w:r>
      <w:r w:rsidR="00E367D2" w:rsidRPr="00E34858">
        <w:rPr>
          <w:color w:val="000000"/>
          <w:sz w:val="22"/>
          <w:szCs w:val="22"/>
          <w:bdr w:val="none" w:sz="0" w:space="0" w:color="auto" w:frame="1"/>
        </w:rPr>
        <w:t>А15-3164/2013</w:t>
      </w:r>
      <w:r w:rsidRPr="00AD5598">
        <w:t xml:space="preserve">, в лице представителя </w:t>
      </w:r>
      <w:r w:rsidR="00E34ABB" w:rsidRPr="00AD5598">
        <w:t>конкурсного управляющего</w:t>
      </w:r>
      <w:r w:rsidR="00F90C1F" w:rsidRPr="00AD5598">
        <w:t xml:space="preserve"> (ликвидатора)</w:t>
      </w:r>
      <w:r w:rsidR="00E34ABB" w:rsidRPr="00AD5598">
        <w:t xml:space="preserve"> </w:t>
      </w:r>
      <w:proofErr w:type="spellStart"/>
      <w:r w:rsidR="00E367D2">
        <w:rPr>
          <w:sz w:val="22"/>
          <w:szCs w:val="22"/>
        </w:rPr>
        <w:t>Джамалудинова</w:t>
      </w:r>
      <w:proofErr w:type="spellEnd"/>
      <w:r w:rsidR="00E367D2">
        <w:rPr>
          <w:sz w:val="22"/>
          <w:szCs w:val="22"/>
        </w:rPr>
        <w:t xml:space="preserve"> </w:t>
      </w:r>
      <w:proofErr w:type="spellStart"/>
      <w:r w:rsidR="00E367D2">
        <w:rPr>
          <w:sz w:val="22"/>
          <w:szCs w:val="22"/>
        </w:rPr>
        <w:t>Магомедгази</w:t>
      </w:r>
      <w:proofErr w:type="spellEnd"/>
      <w:r w:rsidR="00E367D2">
        <w:rPr>
          <w:sz w:val="22"/>
          <w:szCs w:val="22"/>
        </w:rPr>
        <w:t xml:space="preserve"> </w:t>
      </w:r>
      <w:proofErr w:type="spellStart"/>
      <w:r w:rsidR="00E367D2">
        <w:rPr>
          <w:sz w:val="22"/>
          <w:szCs w:val="22"/>
        </w:rPr>
        <w:t>Да</w:t>
      </w:r>
      <w:r w:rsidR="00E367D2" w:rsidRPr="00E34858">
        <w:rPr>
          <w:sz w:val="22"/>
          <w:szCs w:val="22"/>
        </w:rPr>
        <w:t>лгатовича</w:t>
      </w:r>
      <w:proofErr w:type="spellEnd"/>
      <w:r w:rsidRPr="00AD5598">
        <w:t xml:space="preserve">, действующего на основании доверенности от </w:t>
      </w:r>
      <w:r w:rsidR="00E367D2">
        <w:rPr>
          <w:sz w:val="22"/>
          <w:szCs w:val="22"/>
        </w:rPr>
        <w:t>15 января 2015 года</w:t>
      </w:r>
      <w:r w:rsidR="001F7F41" w:rsidRPr="00AD5598">
        <w:t xml:space="preserve"> № </w:t>
      </w:r>
      <w:r w:rsidR="00E367D2">
        <w:rPr>
          <w:sz w:val="22"/>
          <w:szCs w:val="22"/>
        </w:rPr>
        <w:t>32</w:t>
      </w:r>
      <w:r w:rsidRPr="00AD5598">
        <w:t>, именуемый в дальнейшем «Органи</w:t>
      </w:r>
      <w:r w:rsidR="001F7F41" w:rsidRPr="00AD5598">
        <w:t>затор торгов», с одной стороны,</w:t>
      </w:r>
      <w:proofErr w:type="gramEnd"/>
    </w:p>
    <w:p w:rsidR="00EF6DE8" w:rsidRPr="00AD5598" w:rsidRDefault="006527BB" w:rsidP="00410A4D">
      <w:pPr>
        <w:spacing w:line="276" w:lineRule="auto"/>
        <w:ind w:firstLine="709"/>
        <w:jc w:val="both"/>
      </w:pPr>
      <w:r w:rsidRPr="00AD5598">
        <w:t>и _____</w:t>
      </w:r>
      <w:r w:rsidR="001F7F41" w:rsidRPr="00AD5598">
        <w:t>____________________________</w:t>
      </w:r>
      <w:r w:rsidRPr="00AD5598">
        <w:t>, именуемый</w:t>
      </w:r>
      <w:r w:rsidR="001F7F41" w:rsidRPr="00AD5598">
        <w:t>/ая/ое</w:t>
      </w:r>
      <w:r w:rsidRPr="00AD5598">
        <w:t xml:space="preserve"> в дальнейшем «</w:t>
      </w:r>
      <w:r w:rsidR="007F2E53" w:rsidRPr="00AD5598">
        <w:t>Заявитель</w:t>
      </w:r>
      <w:r w:rsidRPr="004F02F8">
        <w:t xml:space="preserve">», </w:t>
      </w:r>
      <w:r w:rsidR="001C382C" w:rsidRPr="004F02F8">
        <w:t>в лице___________________________________, действующего(-ей) на основании</w:t>
      </w:r>
      <w:r w:rsidR="00B90BAD" w:rsidRPr="004F02F8">
        <w:t xml:space="preserve"> </w:t>
      </w:r>
      <w:r w:rsidR="001C382C" w:rsidRPr="004F02F8">
        <w:t>______________,</w:t>
      </w:r>
      <w:r w:rsidR="001C382C">
        <w:t xml:space="preserve"> </w:t>
      </w:r>
      <w:r w:rsidRPr="00AD5598">
        <w:t>с другой стороны, совместно именуемые «Стороны», заключили настоящ</w:t>
      </w:r>
      <w:r w:rsidR="00E34ABB" w:rsidRPr="00AD5598">
        <w:t>ий Договор</w:t>
      </w:r>
      <w:r w:rsidR="001F7F41" w:rsidRPr="00AD5598">
        <w:t xml:space="preserve"> о нижеследующем.</w:t>
      </w:r>
    </w:p>
    <w:p w:rsidR="00726ABC" w:rsidRPr="00AD5598" w:rsidRDefault="00EF6DE8" w:rsidP="00410A4D">
      <w:pPr>
        <w:spacing w:line="276" w:lineRule="auto"/>
        <w:ind w:firstLine="709"/>
        <w:jc w:val="both"/>
      </w:pPr>
      <w:r w:rsidRPr="00AD5598">
        <w:t xml:space="preserve">1. </w:t>
      </w:r>
      <w:r w:rsidR="00726ABC" w:rsidRPr="00AD5598">
        <w:t xml:space="preserve">В подтверждение своего намерения принять участие в </w:t>
      </w:r>
      <w:r w:rsidR="007716E3">
        <w:t xml:space="preserve">электронных </w:t>
      </w:r>
      <w:r w:rsidR="00726ABC" w:rsidRPr="00AD5598">
        <w:t>торгах в форме аукциона</w:t>
      </w:r>
      <w:r w:rsidR="001F7F41" w:rsidRPr="00AD5598">
        <w:t>/</w:t>
      </w:r>
      <w:r w:rsidR="001C1D1E" w:rsidRPr="001C1D1E">
        <w:t>конкурса</w:t>
      </w:r>
      <w:r w:rsidR="004C5B9D">
        <w:t xml:space="preserve"> или </w:t>
      </w:r>
      <w:r w:rsidR="001F7F41" w:rsidRPr="00AD5598">
        <w:t>посредством публичного предложения</w:t>
      </w:r>
      <w:r w:rsidR="007716E3">
        <w:t xml:space="preserve"> по реализации </w:t>
      </w:r>
      <w:r w:rsidR="004C5B9D">
        <w:t>имуществ</w:t>
      </w:r>
      <w:r w:rsidR="007716E3">
        <w:t>а</w:t>
      </w:r>
      <w:r w:rsidR="004C5B9D">
        <w:t xml:space="preserve"> </w:t>
      </w:r>
      <w:r w:rsidR="00E367D2" w:rsidRPr="00E34858">
        <w:rPr>
          <w:color w:val="000000"/>
          <w:sz w:val="22"/>
          <w:szCs w:val="22"/>
          <w:bdr w:val="none" w:sz="0" w:space="0" w:color="auto" w:frame="1"/>
        </w:rPr>
        <w:t>ООО «БИЗНЕСБАНК»</w:t>
      </w:r>
      <w:r w:rsidR="00E34ABB" w:rsidRPr="00AD5598">
        <w:t xml:space="preserve"> (далее – Торги)</w:t>
      </w:r>
      <w:r w:rsidR="00726ABC" w:rsidRPr="00AD5598">
        <w:t xml:space="preserve"> </w:t>
      </w:r>
      <w:r w:rsidR="004C5B9D">
        <w:t xml:space="preserve">по </w:t>
      </w:r>
      <w:r w:rsidR="00726ABC" w:rsidRPr="00AD5598">
        <w:t>лот</w:t>
      </w:r>
      <w:r w:rsidR="004C5B9D">
        <w:t>у</w:t>
      </w:r>
      <w:r w:rsidR="00726ABC" w:rsidRPr="00AD5598">
        <w:t xml:space="preserve"> №</w:t>
      </w:r>
      <w:r w:rsidR="0089100C" w:rsidRPr="00AD5598">
        <w:t> </w:t>
      </w:r>
      <w:r w:rsidR="00726ABC" w:rsidRPr="00AD5598">
        <w:t>___</w:t>
      </w:r>
      <w:proofErr w:type="gramStart"/>
      <w:r w:rsidR="001F7F41" w:rsidRPr="00AD5598">
        <w:t xml:space="preserve"> </w:t>
      </w:r>
      <w:r w:rsidR="00E34ABB" w:rsidRPr="00AD5598">
        <w:t xml:space="preserve"> </w:t>
      </w:r>
      <w:r w:rsidR="00726ABC" w:rsidRPr="00AD5598">
        <w:rPr>
          <w:u w:val="single"/>
        </w:rPr>
        <w:t>,</w:t>
      </w:r>
      <w:proofErr w:type="gramEnd"/>
      <w:r w:rsidR="00726ABC" w:rsidRPr="00AD5598">
        <w:t xml:space="preserve"> в порядке и на условиях, указанных в </w:t>
      </w:r>
      <w:r w:rsidR="00E34ABB" w:rsidRPr="00AD5598">
        <w:t>сообщении</w:t>
      </w:r>
      <w:r w:rsidR="00726ABC" w:rsidRPr="00AD5598">
        <w:t xml:space="preserve"> о проведении </w:t>
      </w:r>
      <w:r w:rsidR="00D6161C">
        <w:t>Т</w:t>
      </w:r>
      <w:r w:rsidR="00726ABC" w:rsidRPr="00AD5598">
        <w:t>оргов, опубликованном в</w:t>
      </w:r>
      <w:r w:rsidR="00163D9C">
        <w:t xml:space="preserve"> </w:t>
      </w:r>
      <w:r w:rsidR="003051A3">
        <w:t xml:space="preserve">____ </w:t>
      </w:r>
      <w:r w:rsidR="001F7F41" w:rsidRPr="00AD5598">
        <w:t>от __________</w:t>
      </w:r>
      <w:r w:rsidR="00726ABC" w:rsidRPr="00AD5598">
        <w:t xml:space="preserve"> № __ (_______), </w:t>
      </w:r>
      <w:r w:rsidR="007F2E53" w:rsidRPr="00AD5598">
        <w:t>Заявитель</w:t>
      </w:r>
      <w:r w:rsidR="00726ABC" w:rsidRPr="00AD5598">
        <w:t xml:space="preserve"> вносит задаток в размере _____</w:t>
      </w:r>
      <w:r w:rsidR="006110AB" w:rsidRPr="00AD5598">
        <w:t>______</w:t>
      </w:r>
      <w:r w:rsidR="00726ABC" w:rsidRPr="00AD5598">
        <w:t>__</w:t>
      </w:r>
      <w:r w:rsidR="001F7F41" w:rsidRPr="00AD5598">
        <w:t xml:space="preserve"> (_____________)</w:t>
      </w:r>
      <w:r w:rsidR="006110AB" w:rsidRPr="00AD5598">
        <w:t xml:space="preserve"> </w:t>
      </w:r>
      <w:r w:rsidR="00726ABC" w:rsidRPr="00AD5598">
        <w:t xml:space="preserve">рублей, что составляет </w:t>
      </w:r>
      <w:r w:rsidR="0021317D" w:rsidRPr="0021317D">
        <w:t>___</w:t>
      </w:r>
      <w:r w:rsidR="00726ABC" w:rsidRPr="0021317D">
        <w:t>(</w:t>
      </w:r>
      <w:r w:rsidR="0021317D" w:rsidRPr="0021317D">
        <w:t>_______</w:t>
      </w:r>
      <w:r w:rsidR="00726ABC" w:rsidRPr="0021317D">
        <w:t>)</w:t>
      </w:r>
      <w:r w:rsidR="00726ABC" w:rsidRPr="00AD5598">
        <w:t xml:space="preserve"> процентов от начальной цены лота</w:t>
      </w:r>
      <w:r w:rsidR="00590DAB" w:rsidRPr="00AD5598">
        <w:t xml:space="preserve"> № ____</w:t>
      </w:r>
      <w:r w:rsidR="00726ABC" w:rsidRPr="00AD5598">
        <w:t>, составляющей ____________</w:t>
      </w:r>
      <w:r w:rsidR="001F7F41" w:rsidRPr="00AD5598">
        <w:t xml:space="preserve"> (______________)</w:t>
      </w:r>
      <w:r w:rsidR="00726ABC" w:rsidRPr="00AD5598">
        <w:t xml:space="preserve"> рублей.</w:t>
      </w:r>
    </w:p>
    <w:p w:rsidR="00726ABC" w:rsidRPr="00AD5598" w:rsidRDefault="00726ABC" w:rsidP="00410A4D">
      <w:pPr>
        <w:pStyle w:val="a3"/>
        <w:spacing w:line="276" w:lineRule="auto"/>
        <w:ind w:firstLine="709"/>
        <w:rPr>
          <w:sz w:val="24"/>
          <w:szCs w:val="24"/>
        </w:rPr>
      </w:pPr>
      <w:r w:rsidRPr="00AD5598">
        <w:rPr>
          <w:sz w:val="24"/>
          <w:szCs w:val="24"/>
        </w:rPr>
        <w:t>2.</w:t>
      </w:r>
      <w:r w:rsidR="00EF6DE8" w:rsidRPr="00AD5598">
        <w:rPr>
          <w:sz w:val="24"/>
          <w:szCs w:val="24"/>
        </w:rPr>
        <w:t xml:space="preserve"> </w:t>
      </w:r>
      <w:r w:rsidR="007F2E53" w:rsidRPr="00AD5598">
        <w:rPr>
          <w:sz w:val="24"/>
          <w:szCs w:val="24"/>
        </w:rPr>
        <w:t>Заявитель</w:t>
      </w:r>
      <w:r w:rsidRPr="00AD5598">
        <w:rPr>
          <w:sz w:val="24"/>
          <w:szCs w:val="24"/>
        </w:rPr>
        <w:t xml:space="preserve"> обязуется внести задаток </w:t>
      </w:r>
      <w:r w:rsidR="001E5819" w:rsidRPr="00AD5598">
        <w:rPr>
          <w:sz w:val="24"/>
          <w:szCs w:val="24"/>
        </w:rPr>
        <w:t xml:space="preserve">в соответствии с условиями проведения </w:t>
      </w:r>
      <w:r w:rsidR="00E34ABB" w:rsidRPr="00AD5598">
        <w:rPr>
          <w:sz w:val="24"/>
          <w:szCs w:val="24"/>
        </w:rPr>
        <w:t>Т</w:t>
      </w:r>
      <w:r w:rsidR="001E5819" w:rsidRPr="00AD5598">
        <w:rPr>
          <w:sz w:val="24"/>
          <w:szCs w:val="24"/>
        </w:rPr>
        <w:t>оргов</w:t>
      </w:r>
      <w:r w:rsidRPr="00AD5598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>
        <w:rPr>
          <w:sz w:val="24"/>
          <w:szCs w:val="24"/>
        </w:rPr>
        <w:t xml:space="preserve"> указанный в данном Договоре</w:t>
      </w:r>
      <w:r w:rsidRPr="00AD5598">
        <w:rPr>
          <w:sz w:val="24"/>
          <w:szCs w:val="24"/>
        </w:rPr>
        <w:t xml:space="preserve"> счет для зачисления задатков, открытый Организатором торгов, по следующим реквизитам:</w:t>
      </w: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864"/>
        <w:gridCol w:w="6153"/>
      </w:tblGrid>
      <w:tr w:rsidR="00726ABC" w:rsidRPr="00AD5598" w:rsidTr="001F7F41">
        <w:trPr>
          <w:tblCellSpacing w:w="15" w:type="dxa"/>
          <w:jc w:val="center"/>
        </w:trPr>
        <w:tc>
          <w:tcPr>
            <w:tcW w:w="2819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  <w:rPr>
                <w:b/>
                <w:bCs/>
              </w:rPr>
            </w:pPr>
            <w:r w:rsidRPr="00AD5598">
              <w:rPr>
                <w:b/>
                <w:bCs/>
              </w:rPr>
              <w:t>Получатель</w:t>
            </w:r>
          </w:p>
        </w:tc>
        <w:tc>
          <w:tcPr>
            <w:tcW w:w="6108" w:type="dxa"/>
            <w:vAlign w:val="center"/>
          </w:tcPr>
          <w:p w:rsidR="00645EF8" w:rsidRDefault="00645EF8" w:rsidP="00410A4D">
            <w:pPr>
              <w:spacing w:line="276" w:lineRule="auto"/>
              <w:ind w:firstLine="709"/>
            </w:pPr>
          </w:p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 xml:space="preserve">Государственная корпорация </w:t>
            </w:r>
          </w:p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>«Агентство по страхованию вкладов»</w:t>
            </w:r>
          </w:p>
        </w:tc>
      </w:tr>
      <w:tr w:rsidR="00726ABC" w:rsidRPr="00AD5598" w:rsidTr="001F7F41">
        <w:trPr>
          <w:tblCellSpacing w:w="15" w:type="dxa"/>
          <w:jc w:val="center"/>
        </w:trPr>
        <w:tc>
          <w:tcPr>
            <w:tcW w:w="2819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rPr>
                <w:b/>
                <w:bCs/>
              </w:rPr>
              <w:t>Банк</w:t>
            </w:r>
          </w:p>
        </w:tc>
        <w:tc>
          <w:tcPr>
            <w:tcW w:w="6108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 xml:space="preserve">ОПЕРУ-1 Банка России г. Москва 701 </w:t>
            </w:r>
          </w:p>
        </w:tc>
      </w:tr>
      <w:tr w:rsidR="00726ABC" w:rsidRPr="00AD5598" w:rsidTr="001F7F41">
        <w:trPr>
          <w:tblCellSpacing w:w="15" w:type="dxa"/>
          <w:jc w:val="center"/>
        </w:trPr>
        <w:tc>
          <w:tcPr>
            <w:tcW w:w="2819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rPr>
                <w:b/>
                <w:bCs/>
              </w:rPr>
              <w:t>БИК</w:t>
            </w:r>
          </w:p>
        </w:tc>
        <w:tc>
          <w:tcPr>
            <w:tcW w:w="6108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>044501002</w:t>
            </w:r>
          </w:p>
        </w:tc>
      </w:tr>
      <w:tr w:rsidR="00726ABC" w:rsidRPr="00AD5598" w:rsidTr="001F7F41">
        <w:trPr>
          <w:tblCellSpacing w:w="15" w:type="dxa"/>
          <w:jc w:val="center"/>
        </w:trPr>
        <w:tc>
          <w:tcPr>
            <w:tcW w:w="2819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rPr>
                <w:b/>
                <w:bCs/>
              </w:rPr>
              <w:t>Расчетный счет</w:t>
            </w:r>
          </w:p>
        </w:tc>
        <w:tc>
          <w:tcPr>
            <w:tcW w:w="6108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>40503810900000005053</w:t>
            </w:r>
          </w:p>
        </w:tc>
      </w:tr>
      <w:tr w:rsidR="00726ABC" w:rsidRPr="00AD5598" w:rsidTr="001F7F41">
        <w:trPr>
          <w:tblCellSpacing w:w="15" w:type="dxa"/>
          <w:jc w:val="center"/>
        </w:trPr>
        <w:tc>
          <w:tcPr>
            <w:tcW w:w="2819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rPr>
                <w:b/>
                <w:bCs/>
              </w:rPr>
              <w:t>ИНН</w:t>
            </w:r>
          </w:p>
        </w:tc>
        <w:tc>
          <w:tcPr>
            <w:tcW w:w="6108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>7708514824</w:t>
            </w:r>
          </w:p>
        </w:tc>
      </w:tr>
      <w:tr w:rsidR="00726ABC" w:rsidRPr="00AD5598" w:rsidTr="001F7F41">
        <w:trPr>
          <w:trHeight w:val="260"/>
          <w:tblCellSpacing w:w="15" w:type="dxa"/>
          <w:jc w:val="center"/>
        </w:trPr>
        <w:tc>
          <w:tcPr>
            <w:tcW w:w="2819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rPr>
                <w:b/>
                <w:bCs/>
              </w:rPr>
              <w:t>КПП</w:t>
            </w:r>
          </w:p>
        </w:tc>
        <w:tc>
          <w:tcPr>
            <w:tcW w:w="6108" w:type="dxa"/>
            <w:vAlign w:val="center"/>
          </w:tcPr>
          <w:p w:rsidR="00726ABC" w:rsidRPr="00AD5598" w:rsidRDefault="00726ABC" w:rsidP="00410A4D">
            <w:pPr>
              <w:spacing w:line="276" w:lineRule="auto"/>
              <w:ind w:firstLine="709"/>
            </w:pPr>
            <w:r w:rsidRPr="00AD5598">
              <w:t>775001001</w:t>
            </w:r>
          </w:p>
        </w:tc>
      </w:tr>
    </w:tbl>
    <w:p w:rsidR="008F280A" w:rsidRPr="00AD5598" w:rsidRDefault="00C27547" w:rsidP="00410A4D">
      <w:pPr>
        <w:spacing w:line="276" w:lineRule="auto"/>
        <w:ind w:firstLine="709"/>
        <w:jc w:val="both"/>
      </w:pPr>
      <w:r w:rsidRPr="00AD5598">
        <w:t>3.</w:t>
      </w:r>
      <w:r w:rsidR="00EF6DE8" w:rsidRPr="00AD5598">
        <w:t xml:space="preserve"> </w:t>
      </w:r>
      <w:r w:rsidR="008F280A" w:rsidRPr="00AD5598">
        <w:t xml:space="preserve">В случае признания </w:t>
      </w:r>
      <w:r w:rsidR="007F2E53" w:rsidRPr="00AD5598">
        <w:t>Заявителя</w:t>
      </w:r>
      <w:r w:rsidR="008F280A" w:rsidRPr="00AD5598">
        <w:t xml:space="preserve"> </w:t>
      </w:r>
      <w:r w:rsidR="00995F83">
        <w:t>п</w:t>
      </w:r>
      <w:r w:rsidR="008F280A" w:rsidRPr="00AD5598">
        <w:t xml:space="preserve">обедителем </w:t>
      </w:r>
      <w:r w:rsidR="00B84033">
        <w:t>Т</w:t>
      </w:r>
      <w:r w:rsidR="008F280A" w:rsidRPr="00AD5598">
        <w:t>оргов</w:t>
      </w:r>
      <w:r w:rsidR="00B84033">
        <w:t xml:space="preserve"> (далее – Победитель)</w:t>
      </w:r>
      <w:r w:rsidR="008F280A" w:rsidRPr="00AD5598">
        <w:t xml:space="preserve">, а также в случае заключения договора купли-продажи с </w:t>
      </w:r>
      <w:r w:rsidR="007F2E53" w:rsidRPr="00AD5598">
        <w:t>Заявителем</w:t>
      </w:r>
      <w:r w:rsidR="008F280A" w:rsidRPr="00AD5598">
        <w:t xml:space="preserve"> как с единственным участником</w:t>
      </w:r>
      <w:r w:rsidR="00722C06">
        <w:t xml:space="preserve"> Торгов</w:t>
      </w:r>
      <w:r w:rsidR="008F280A" w:rsidRPr="00AD5598">
        <w:t xml:space="preserve">, заявка которого </w:t>
      </w:r>
      <w:r w:rsidR="00703578">
        <w:t xml:space="preserve">соответствует условиям Торгов </w:t>
      </w:r>
      <w:proofErr w:type="gramStart"/>
      <w:r w:rsidR="00703578">
        <w:t xml:space="preserve">( </w:t>
      </w:r>
      <w:proofErr w:type="gramEnd"/>
      <w:r w:rsidR="00703578">
        <w:t xml:space="preserve">в случае проведения Торгов в форме </w:t>
      </w:r>
      <w:r w:rsidR="00645EF8">
        <w:t>конкурса</w:t>
      </w:r>
      <w:r w:rsidR="00703578">
        <w:t xml:space="preserve">) или </w:t>
      </w:r>
      <w:r w:rsidR="008F280A" w:rsidRPr="00AD5598">
        <w:t>содержит предложение о цене не ниже установленной начальной цены продажи</w:t>
      </w:r>
      <w:r w:rsidR="00287C7E">
        <w:t xml:space="preserve"> </w:t>
      </w:r>
      <w:r w:rsidR="004670DC" w:rsidRPr="00AD5598">
        <w:t>лот</w:t>
      </w:r>
      <w:r w:rsidR="004670DC">
        <w:t>а</w:t>
      </w:r>
      <w:r w:rsidR="004670DC" w:rsidRPr="00AD5598">
        <w:t xml:space="preserve"> № ___</w:t>
      </w:r>
      <w:r w:rsidR="00113ED7">
        <w:t xml:space="preserve"> </w:t>
      </w:r>
      <w:r w:rsidR="00AD36CC" w:rsidRPr="00AD5598">
        <w:t>(далее – «Единственный участник»)</w:t>
      </w:r>
      <w:r w:rsidR="008F280A" w:rsidRPr="00AD5598">
        <w:t xml:space="preserve">, сумма внесенного </w:t>
      </w:r>
      <w:r w:rsidR="007F2E53" w:rsidRPr="00AD5598">
        <w:t>Заявителе</w:t>
      </w:r>
      <w:r w:rsidR="008F280A" w:rsidRPr="00AD5598">
        <w:t>м задатка засчитывается в</w:t>
      </w:r>
      <w:r w:rsidR="00706962">
        <w:t xml:space="preserve"> счет покупной цены приобретаемого имущества по </w:t>
      </w:r>
      <w:proofErr w:type="spellStart"/>
      <w:r w:rsidR="00706962">
        <w:t>лоту____</w:t>
      </w:r>
      <w:proofErr w:type="spellEnd"/>
      <w:r w:rsidR="00113ED7">
        <w:t>.</w:t>
      </w:r>
      <w:r w:rsidR="008F280A" w:rsidRPr="00AD5598">
        <w:t xml:space="preserve"> </w:t>
      </w:r>
    </w:p>
    <w:p w:rsidR="0046791C" w:rsidRDefault="00F90C1F" w:rsidP="00706962">
      <w:pPr>
        <w:spacing w:line="276" w:lineRule="auto"/>
        <w:ind w:firstLine="709"/>
        <w:jc w:val="both"/>
      </w:pPr>
      <w:r w:rsidRPr="00AD5598">
        <w:t>4</w:t>
      </w:r>
      <w:r w:rsidR="008F280A" w:rsidRPr="00AD5598">
        <w:t>.</w:t>
      </w:r>
      <w:r w:rsidR="000439F7" w:rsidRPr="00AD5598">
        <w:t> </w:t>
      </w:r>
      <w:proofErr w:type="gramStart"/>
      <w:r w:rsidR="004E40CF">
        <w:t xml:space="preserve">В </w:t>
      </w:r>
      <w:r w:rsidR="004E40CF" w:rsidRPr="0085523C">
        <w:t xml:space="preserve">случае </w:t>
      </w:r>
      <w:r w:rsidR="004165EB" w:rsidRPr="0085523C">
        <w:t>е</w:t>
      </w:r>
      <w:r w:rsidR="001C1D1E" w:rsidRPr="001C1D1E">
        <w:t>сли Заявитель не был допущен к участию в Торгах, либо отозвал свою заявку на участие в Торгах в любое время до окончания срока представления заявок на участие в Торгах,</w:t>
      </w:r>
      <w:r w:rsidR="00FE0FEC" w:rsidRPr="0085523C">
        <w:t xml:space="preserve"> </w:t>
      </w:r>
      <w:r w:rsidR="001C1D1E" w:rsidRPr="001C1D1E">
        <w:t>либо</w:t>
      </w:r>
      <w:r w:rsidR="000439F7" w:rsidRPr="0085523C">
        <w:t xml:space="preserve"> принял участие в Торгах, но по результатам Торгов не был признан Победителем</w:t>
      </w:r>
      <w:r w:rsidR="001C1D1E" w:rsidRPr="001C1D1E">
        <w:t xml:space="preserve"> или</w:t>
      </w:r>
      <w:r w:rsidR="007A0A14" w:rsidRPr="0085523C">
        <w:t xml:space="preserve"> </w:t>
      </w:r>
      <w:r w:rsidR="008F280A" w:rsidRPr="0085523C">
        <w:t>п</w:t>
      </w:r>
      <w:r w:rsidR="008F280A" w:rsidRPr="00AD5598">
        <w:t xml:space="preserve">ризнании Торгов несостоявшимися, </w:t>
      </w:r>
      <w:r w:rsidR="00463B0D" w:rsidRPr="00AD5598">
        <w:t>кроме</w:t>
      </w:r>
      <w:r w:rsidR="008F280A" w:rsidRPr="00AD5598">
        <w:t xml:space="preserve"> случая заключения договора купли-продажи с </w:t>
      </w:r>
      <w:r w:rsidR="007F2E53" w:rsidRPr="00AD5598">
        <w:t>Заявителе</w:t>
      </w:r>
      <w:r w:rsidR="008F280A" w:rsidRPr="00AD5598">
        <w:t>м</w:t>
      </w:r>
      <w:r w:rsidR="00AD36CC" w:rsidRPr="00AD5598">
        <w:t xml:space="preserve"> как с Единственным участником,</w:t>
      </w:r>
      <w:r w:rsidR="008F280A" w:rsidRPr="00AD5598">
        <w:t xml:space="preserve"> сумма</w:t>
      </w:r>
      <w:proofErr w:type="gramEnd"/>
      <w:r w:rsidR="008F280A" w:rsidRPr="00AD5598">
        <w:t xml:space="preserve"> внесенного </w:t>
      </w:r>
      <w:r w:rsidR="007F2E53" w:rsidRPr="00AD5598">
        <w:t>Заявителе</w:t>
      </w:r>
      <w:r w:rsidR="008F280A" w:rsidRPr="00AD5598">
        <w:t xml:space="preserve">м </w:t>
      </w:r>
      <w:r w:rsidR="008F280A" w:rsidRPr="00AD5598">
        <w:lastRenderedPageBreak/>
        <w:t xml:space="preserve">задатка возвращается Организатором торгов </w:t>
      </w:r>
      <w:r w:rsidR="007F2E53" w:rsidRPr="00AD5598">
        <w:t>Заявителю</w:t>
      </w:r>
      <w:r w:rsidR="008F280A" w:rsidRPr="00AD5598">
        <w:t xml:space="preserve"> </w:t>
      </w:r>
      <w:r w:rsidR="00C27547" w:rsidRPr="00AD5598">
        <w:t>в течение 5 (Пяти) рабочих</w:t>
      </w:r>
      <w:r w:rsidR="001F7F41" w:rsidRPr="00AD5598">
        <w:t xml:space="preserve"> дней </w:t>
      </w:r>
      <w:r w:rsidR="001C1D1E" w:rsidRPr="001C1D1E">
        <w:t>со дня подписания протокола о результатах проведения Торгов.</w:t>
      </w:r>
      <w:r w:rsidR="00FE0FEC" w:rsidRPr="0096750A">
        <w:t xml:space="preserve"> </w:t>
      </w:r>
    </w:p>
    <w:p w:rsidR="0015440F" w:rsidRPr="00645EF8" w:rsidRDefault="00113ED7" w:rsidP="0046791C">
      <w:pPr>
        <w:spacing w:line="276" w:lineRule="auto"/>
        <w:ind w:firstLine="709"/>
        <w:jc w:val="both"/>
      </w:pPr>
      <w:r>
        <w:t>5</w:t>
      </w:r>
      <w:r w:rsidR="0046791C" w:rsidRPr="00645EF8">
        <w:t>.</w:t>
      </w:r>
      <w:r w:rsidR="001C1D1E" w:rsidRPr="001C1D1E">
        <w:rPr>
          <w:snapToGrid w:val="0"/>
        </w:rPr>
        <w:t xml:space="preserve"> При отказе Организатора торгов от проведения торгов по продаже имущества </w:t>
      </w:r>
      <w:r w:rsidR="001C1D1E" w:rsidRPr="00113ED7">
        <w:rPr>
          <w:snapToGrid w:val="0"/>
        </w:rPr>
        <w:t>(</w:t>
      </w:r>
      <w:r w:rsidR="001C1D1E" w:rsidRPr="00113ED7">
        <w:t>наименование финансовой организации) по лоту №_</w:t>
      </w:r>
      <w:r w:rsidR="001C1D1E" w:rsidRPr="00113ED7">
        <w:rPr>
          <w:snapToGrid w:val="0"/>
        </w:rPr>
        <w:t xml:space="preserve"> Заявителю возвращается внесенный</w:t>
      </w:r>
      <w:r w:rsidR="001C1D1E" w:rsidRPr="001C1D1E">
        <w:rPr>
          <w:snapToGrid w:val="0"/>
        </w:rPr>
        <w:t xml:space="preserve"> задаток в срок не позднее чем через 5 (Пять) рабочих дней </w:t>
      </w:r>
      <w:proofErr w:type="gramStart"/>
      <w:r w:rsidR="001C1D1E" w:rsidRPr="001C1D1E">
        <w:rPr>
          <w:snapToGrid w:val="0"/>
        </w:rPr>
        <w:t>с даты</w:t>
      </w:r>
      <w:proofErr w:type="gramEnd"/>
      <w:r w:rsidR="001C1D1E" w:rsidRPr="001C1D1E">
        <w:rPr>
          <w:snapToGrid w:val="0"/>
        </w:rPr>
        <w:t xml:space="preserve"> такого отказа.</w:t>
      </w:r>
    </w:p>
    <w:p w:rsidR="00AD36CC" w:rsidRPr="00011643" w:rsidRDefault="00113ED7" w:rsidP="00410A4D">
      <w:pPr>
        <w:spacing w:line="276" w:lineRule="auto"/>
        <w:ind w:firstLine="709"/>
        <w:jc w:val="both"/>
      </w:pPr>
      <w:r>
        <w:t>6</w:t>
      </w:r>
      <w:r w:rsidR="00C27547" w:rsidRPr="00011643">
        <w:t>.</w:t>
      </w:r>
      <w:r w:rsidR="00EF6DE8" w:rsidRPr="00011643">
        <w:t xml:space="preserve"> </w:t>
      </w:r>
      <w:r w:rsidR="00D622B0" w:rsidRPr="00011643">
        <w:t xml:space="preserve">В случае отказа или уклонения Победителя от подписания договора </w:t>
      </w:r>
      <w:r w:rsidR="009E3147" w:rsidRPr="00011643">
        <w:t xml:space="preserve">купли-продажи </w:t>
      </w:r>
      <w:r w:rsidR="00D622B0" w:rsidRPr="00011643">
        <w:t>в течение 5</w:t>
      </w:r>
      <w:r w:rsidR="00D622B0" w:rsidRPr="00645EF8">
        <w:t xml:space="preserve"> дней </w:t>
      </w:r>
      <w:proofErr w:type="gramStart"/>
      <w:r w:rsidR="00D622B0" w:rsidRPr="00645EF8">
        <w:t>с даты получения</w:t>
      </w:r>
      <w:proofErr w:type="gramEnd"/>
      <w:r w:rsidR="00D622B0" w:rsidRPr="00645EF8">
        <w:t xml:space="preserve"> предложения </w:t>
      </w:r>
      <w:r w:rsidR="009E3147" w:rsidRPr="00645EF8">
        <w:t xml:space="preserve">Организатора торгов </w:t>
      </w:r>
      <w:r w:rsidR="00D622B0" w:rsidRPr="00645EF8">
        <w:t xml:space="preserve">заключить </w:t>
      </w:r>
      <w:r w:rsidR="00250E8B" w:rsidRPr="00645EF8">
        <w:t xml:space="preserve">такой </w:t>
      </w:r>
      <w:r w:rsidR="00D622B0" w:rsidRPr="00645EF8">
        <w:t xml:space="preserve">договор либо в случае неисполнения </w:t>
      </w:r>
      <w:r w:rsidR="009E3147" w:rsidRPr="00645EF8">
        <w:t>Победителем</w:t>
      </w:r>
      <w:r w:rsidR="00D622B0" w:rsidRPr="00645EF8">
        <w:t xml:space="preserve"> обязательств по договору купли-продажи</w:t>
      </w:r>
      <w:r w:rsidR="004840B6" w:rsidRPr="00645EF8">
        <w:t xml:space="preserve"> </w:t>
      </w:r>
      <w:r w:rsidR="00210EE9" w:rsidRPr="00645EF8">
        <w:t xml:space="preserve">Задаток </w:t>
      </w:r>
      <w:r w:rsidR="00250E8B" w:rsidRPr="00645EF8">
        <w:t xml:space="preserve">Победителю не </w:t>
      </w:r>
      <w:r w:rsidR="00210EE9" w:rsidRPr="00645EF8">
        <w:t>возвращается</w:t>
      </w:r>
      <w:r>
        <w:t>.</w:t>
      </w:r>
      <w:r w:rsidR="00210EE9" w:rsidRPr="00645EF8">
        <w:t xml:space="preserve"> </w:t>
      </w:r>
    </w:p>
    <w:p w:rsidR="001C1D1E" w:rsidRDefault="0046791C" w:rsidP="001C1D1E">
      <w:pPr>
        <w:spacing w:line="276" w:lineRule="auto"/>
        <w:jc w:val="both"/>
      </w:pPr>
      <w:r w:rsidRPr="00011643">
        <w:tab/>
      </w:r>
      <w:r w:rsidR="00113ED7">
        <w:t>7</w:t>
      </w:r>
      <w:r w:rsidR="00C27547" w:rsidRPr="00011643">
        <w:t xml:space="preserve">. В случае отказа </w:t>
      </w:r>
      <w:r w:rsidR="00684A5B" w:rsidRPr="00011643">
        <w:t xml:space="preserve">или уклонения </w:t>
      </w:r>
      <w:r w:rsidR="00C27547" w:rsidRPr="00011643">
        <w:t xml:space="preserve">Организатора торгов от подписания Протокола </w:t>
      </w:r>
      <w:r w:rsidR="00AD36CC" w:rsidRPr="00011643">
        <w:t xml:space="preserve">о результатах </w:t>
      </w:r>
      <w:r w:rsidR="00C27547" w:rsidRPr="00011643">
        <w:t>торгов Организатор торгов обязан в</w:t>
      </w:r>
      <w:r w:rsidR="0089100C" w:rsidRPr="00011643">
        <w:t xml:space="preserve">ернуть </w:t>
      </w:r>
      <w:r w:rsidR="007F2E53" w:rsidRPr="00011643">
        <w:t>Заявителю</w:t>
      </w:r>
      <w:r w:rsidR="0089100C" w:rsidRPr="00011643">
        <w:t>,</w:t>
      </w:r>
      <w:r w:rsidR="00585950" w:rsidRPr="00011643">
        <w:t xml:space="preserve"> выигравшему Торги, задаток </w:t>
      </w:r>
      <w:r w:rsidR="00C27547" w:rsidRPr="00011643">
        <w:t xml:space="preserve">в двойном размере не позднее 5 (Пяти) рабочих дней </w:t>
      </w:r>
      <w:proofErr w:type="gramStart"/>
      <w:r w:rsidRPr="00011643">
        <w:t>с даты подведения</w:t>
      </w:r>
      <w:proofErr w:type="gramEnd"/>
      <w:r w:rsidRPr="00011643">
        <w:t xml:space="preserve"> итогов</w:t>
      </w:r>
      <w:r w:rsidR="00C27547" w:rsidRPr="00011643">
        <w:t xml:space="preserve"> </w:t>
      </w:r>
      <w:r w:rsidR="008F280A" w:rsidRPr="00011643">
        <w:t>Т</w:t>
      </w:r>
      <w:r w:rsidR="00C27547" w:rsidRPr="00011643">
        <w:t>оргов</w:t>
      </w:r>
      <w:r w:rsidR="00706962" w:rsidRPr="00011643">
        <w:t>.</w:t>
      </w:r>
      <w:r w:rsidRPr="00011643">
        <w:t xml:space="preserve"> </w:t>
      </w:r>
    </w:p>
    <w:p w:rsidR="0046791C" w:rsidRPr="00645EF8" w:rsidRDefault="00113ED7" w:rsidP="0046791C">
      <w:pPr>
        <w:suppressAutoHyphens/>
        <w:ind w:firstLine="709"/>
        <w:jc w:val="both"/>
      </w:pPr>
      <w:r>
        <w:t>8</w:t>
      </w:r>
      <w:r w:rsidR="0046791C" w:rsidRPr="00011643">
        <w:t>.</w:t>
      </w:r>
      <w:r w:rsidR="001C1D1E" w:rsidRPr="001C1D1E">
        <w:t xml:space="preserve"> Возврат задатка осуществляется по реквизитам, указанным в пункте 1</w:t>
      </w:r>
      <w:r>
        <w:t>6</w:t>
      </w:r>
      <w:r w:rsidR="001C1D1E" w:rsidRPr="001C1D1E">
        <w:t xml:space="preserve"> настоящего Договора.</w:t>
      </w:r>
    </w:p>
    <w:p w:rsidR="0046791C" w:rsidRPr="00645EF8" w:rsidRDefault="00113ED7" w:rsidP="004B27B7">
      <w:pPr>
        <w:suppressAutoHyphens/>
        <w:ind w:firstLine="708"/>
        <w:jc w:val="both"/>
        <w:rPr>
          <w:spacing w:val="-11"/>
          <w:lang w:eastAsia="ar-SA"/>
        </w:rPr>
      </w:pPr>
      <w:r>
        <w:rPr>
          <w:lang w:eastAsia="ar-SA"/>
        </w:rPr>
        <w:t>9</w:t>
      </w:r>
      <w:r w:rsidR="001C1D1E" w:rsidRPr="001C1D1E">
        <w:rPr>
          <w:lang w:eastAsia="ar-SA"/>
        </w:rPr>
        <w:t xml:space="preserve">. Заявитель обязан незамедлительно информировать Организатора об изменении своих банковских реквизитов. В случае изменения указанных сведений, Заявитель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1C1D1E">
        <w:rPr>
          <w:spacing w:val="-11"/>
          <w:lang w:eastAsia="ar-SA"/>
        </w:rPr>
        <w:t xml:space="preserve">значимых действий по </w:t>
      </w:r>
      <w:r w:rsidR="00011643">
        <w:rPr>
          <w:spacing w:val="-11"/>
          <w:lang w:eastAsia="ar-SA"/>
        </w:rPr>
        <w:t>указанным в пункте 1</w:t>
      </w:r>
      <w:r>
        <w:rPr>
          <w:spacing w:val="-11"/>
          <w:lang w:eastAsia="ar-SA"/>
        </w:rPr>
        <w:t>6</w:t>
      </w:r>
      <w:r w:rsidR="00011643">
        <w:rPr>
          <w:spacing w:val="-11"/>
          <w:lang w:eastAsia="ar-SA"/>
        </w:rPr>
        <w:t xml:space="preserve"> настоящего Договора</w:t>
      </w:r>
      <w:r w:rsidR="001C1D1E" w:rsidRPr="001C1D1E">
        <w:rPr>
          <w:spacing w:val="-11"/>
          <w:lang w:eastAsia="ar-SA"/>
        </w:rPr>
        <w:t xml:space="preserve"> реквизитам.</w:t>
      </w:r>
    </w:p>
    <w:p w:rsidR="0046791C" w:rsidRPr="00645EF8" w:rsidRDefault="001C1D1E" w:rsidP="0046791C">
      <w:pPr>
        <w:suppressAutoHyphens/>
        <w:ind w:firstLine="708"/>
        <w:jc w:val="both"/>
        <w:rPr>
          <w:lang w:eastAsia="ar-SA"/>
        </w:rPr>
      </w:pPr>
      <w:r w:rsidRPr="001C1D1E">
        <w:t>1</w:t>
      </w:r>
      <w:r w:rsidR="00113ED7">
        <w:t>0</w:t>
      </w:r>
      <w:r w:rsidRPr="001C1D1E">
        <w:t>. 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796804">
        <w:t xml:space="preserve"> адресу, указанному в</w:t>
      </w:r>
      <w:r w:rsidR="00796804">
        <w:t xml:space="preserve"> пункте </w:t>
      </w:r>
      <w:bookmarkStart w:id="0" w:name="_GoBack"/>
      <w:bookmarkEnd w:id="0"/>
      <w:r w:rsidRPr="001C1D1E">
        <w:t>1</w:t>
      </w:r>
      <w:r w:rsidR="00113ED7">
        <w:t>6</w:t>
      </w:r>
      <w:r w:rsidRPr="001C1D1E">
        <w:t xml:space="preserve"> настоящего Договора.  В случае, если реквизиты предоставляются через электронную площадку, </w:t>
      </w:r>
      <w:r w:rsidRPr="001C1D1E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Default="001C1D1E" w:rsidP="001C1D1E">
      <w:pPr>
        <w:spacing w:line="276" w:lineRule="auto"/>
        <w:ind w:firstLine="708"/>
        <w:jc w:val="both"/>
      </w:pPr>
      <w:r w:rsidRPr="001C1D1E">
        <w:t>1</w:t>
      </w:r>
      <w:r w:rsidR="00113ED7">
        <w:t>1</w:t>
      </w:r>
      <w:r w:rsidRPr="001C1D1E">
        <w:t xml:space="preserve">. </w:t>
      </w:r>
      <w:r w:rsidRPr="001C1D1E">
        <w:rPr>
          <w:lang w:eastAsia="ar-SA"/>
        </w:rPr>
        <w:t xml:space="preserve">В случае отсутствия реквизитов Заявителя для возврата задатков, возврат производится в течение 5 (Пяти) рабочих дней </w:t>
      </w:r>
      <w:proofErr w:type="gramStart"/>
      <w:r w:rsidRPr="001C1D1E">
        <w:rPr>
          <w:lang w:eastAsia="ar-SA"/>
        </w:rPr>
        <w:t>с даты предоставления</w:t>
      </w:r>
      <w:proofErr w:type="gramEnd"/>
      <w:r w:rsidRPr="001C1D1E">
        <w:rPr>
          <w:lang w:eastAsia="ar-SA"/>
        </w:rPr>
        <w:t xml:space="preserve"> Заявителем необходимых реквизитов. </w:t>
      </w:r>
    </w:p>
    <w:p w:rsidR="001F7F41" w:rsidRPr="00645EF8" w:rsidRDefault="00645EF8" w:rsidP="00410A4D">
      <w:pPr>
        <w:spacing w:line="276" w:lineRule="auto"/>
        <w:ind w:firstLine="709"/>
        <w:jc w:val="both"/>
      </w:pPr>
      <w:r w:rsidRPr="00645EF8">
        <w:t>1</w:t>
      </w:r>
      <w:r w:rsidR="00113ED7">
        <w:t>2</w:t>
      </w:r>
      <w:r w:rsidR="00C27547" w:rsidRPr="00645EF8">
        <w:t xml:space="preserve">. Во всем ином, что не урегулировано настоящим </w:t>
      </w:r>
      <w:r w:rsidR="00E34ABB" w:rsidRPr="00645EF8">
        <w:t>Дог</w:t>
      </w:r>
      <w:r w:rsidR="00590DAB" w:rsidRPr="00645EF8">
        <w:t>о</w:t>
      </w:r>
      <w:r w:rsidR="00E34ABB" w:rsidRPr="00645EF8">
        <w:t>вором</w:t>
      </w:r>
      <w:r w:rsidR="00C27547" w:rsidRPr="00645EF8">
        <w:t xml:space="preserve">, Стороны руководствуются действующим законодательством Российской Федерации. </w:t>
      </w:r>
    </w:p>
    <w:p w:rsidR="00113ED7" w:rsidRDefault="00645EF8" w:rsidP="00410A4D">
      <w:pPr>
        <w:spacing w:line="276" w:lineRule="auto"/>
        <w:ind w:firstLine="709"/>
        <w:jc w:val="both"/>
      </w:pPr>
      <w:r w:rsidRPr="00645EF8">
        <w:t>1</w:t>
      </w:r>
      <w:r w:rsidR="00113ED7">
        <w:t>3</w:t>
      </w:r>
      <w:r w:rsidR="00C27547" w:rsidRPr="00645EF8">
        <w:t xml:space="preserve">. Все споры между Сторонами, возникающие из настоящего </w:t>
      </w:r>
      <w:r w:rsidR="00E34ABB" w:rsidRPr="00645EF8">
        <w:t>Договора</w:t>
      </w:r>
      <w:r w:rsidR="00C27547" w:rsidRPr="00645EF8">
        <w:t xml:space="preserve">, подлежат рассмотрению </w:t>
      </w:r>
      <w:r w:rsidR="00D151EC" w:rsidRPr="00645EF8">
        <w:t>в соответствии с их подведомственностью</w:t>
      </w:r>
      <w:r w:rsidRPr="00645EF8">
        <w:t xml:space="preserve"> по месту нахождения Организатора торгов.</w:t>
      </w:r>
    </w:p>
    <w:p w:rsidR="00C27547" w:rsidRPr="00645EF8" w:rsidRDefault="00645EF8" w:rsidP="00410A4D">
      <w:pPr>
        <w:spacing w:line="276" w:lineRule="auto"/>
        <w:ind w:firstLine="709"/>
        <w:jc w:val="both"/>
      </w:pPr>
      <w:r w:rsidRPr="00645EF8">
        <w:t>1</w:t>
      </w:r>
      <w:r w:rsidR="00113ED7">
        <w:t>4</w:t>
      </w:r>
      <w:r w:rsidR="00C27547" w:rsidRPr="00645EF8">
        <w:t>. Настоящ</w:t>
      </w:r>
      <w:r w:rsidR="002038EF" w:rsidRPr="00645EF8">
        <w:t>ий</w:t>
      </w:r>
      <w:r w:rsidR="00C27547" w:rsidRPr="00645EF8">
        <w:t xml:space="preserve"> </w:t>
      </w:r>
      <w:r w:rsidR="00E34ABB" w:rsidRPr="00645EF8">
        <w:t>Договор</w:t>
      </w:r>
      <w:r w:rsidR="00C27547" w:rsidRPr="00645EF8">
        <w:t xml:space="preserve"> вступает в силу с момента его подписания Сторонами и действует до момента </w:t>
      </w:r>
      <w:r w:rsidR="001D3650" w:rsidRPr="00645EF8">
        <w:t>ис</w:t>
      </w:r>
      <w:r w:rsidR="00C27547" w:rsidRPr="00645EF8">
        <w:t xml:space="preserve">полнения Сторонами </w:t>
      </w:r>
      <w:r w:rsidR="002038EF" w:rsidRPr="00645EF8">
        <w:t>своих</w:t>
      </w:r>
      <w:r w:rsidR="00C27547" w:rsidRPr="00645EF8">
        <w:t xml:space="preserve"> обязательств по настоящему </w:t>
      </w:r>
      <w:r w:rsidR="00E34ABB" w:rsidRPr="00645EF8">
        <w:t>Договору</w:t>
      </w:r>
      <w:r w:rsidR="00C27547" w:rsidRPr="00645EF8">
        <w:t>.</w:t>
      </w:r>
    </w:p>
    <w:p w:rsidR="00050372" w:rsidRPr="00645EF8" w:rsidRDefault="00645EF8" w:rsidP="00050372">
      <w:pPr>
        <w:spacing w:line="276" w:lineRule="auto"/>
        <w:ind w:firstLine="709"/>
        <w:jc w:val="both"/>
      </w:pPr>
      <w:r w:rsidRPr="00645EF8">
        <w:t>1</w:t>
      </w:r>
      <w:r w:rsidR="00113ED7">
        <w:t>5</w:t>
      </w:r>
      <w:r w:rsidR="00050372" w:rsidRPr="00645EF8">
        <w:t>. Настоящий Договор составле</w:t>
      </w:r>
      <w:r w:rsidRPr="00645EF8">
        <w:t xml:space="preserve">н </w:t>
      </w:r>
      <w:r w:rsidR="00050372" w:rsidRPr="00645EF8">
        <w:t xml:space="preserve">в 2-х экземплярах, имеющих равную юридическую силу, по одному для каждой из Сторон. </w:t>
      </w:r>
    </w:p>
    <w:p w:rsidR="001F7F41" w:rsidRPr="00645EF8" w:rsidRDefault="001F7F41" w:rsidP="001F7F41">
      <w:pPr>
        <w:spacing w:line="276" w:lineRule="auto"/>
        <w:ind w:firstLine="709"/>
        <w:jc w:val="both"/>
      </w:pPr>
    </w:p>
    <w:p w:rsidR="00726ABC" w:rsidRPr="00AD5598" w:rsidRDefault="0012081D" w:rsidP="001F7F41">
      <w:pPr>
        <w:spacing w:line="276" w:lineRule="auto"/>
        <w:jc w:val="center"/>
        <w:rPr>
          <w:b/>
        </w:rPr>
      </w:pPr>
      <w:r>
        <w:rPr>
          <w:b/>
        </w:rPr>
        <w:t>1</w:t>
      </w:r>
      <w:r w:rsidR="00113ED7">
        <w:rPr>
          <w:b/>
        </w:rPr>
        <w:t>6</w:t>
      </w:r>
      <w:r>
        <w:rPr>
          <w:b/>
        </w:rPr>
        <w:t xml:space="preserve">. </w:t>
      </w:r>
      <w:r w:rsidR="00726ABC" w:rsidRPr="00AD5598">
        <w:rPr>
          <w:b/>
        </w:rPr>
        <w:t>Юридические адреса</w:t>
      </w:r>
      <w:r w:rsidR="00857E20">
        <w:rPr>
          <w:b/>
        </w:rPr>
        <w:t>,</w:t>
      </w:r>
      <w:r w:rsidR="00726ABC" w:rsidRPr="00AD5598">
        <w:rPr>
          <w:b/>
        </w:rPr>
        <w:t xml:space="preserve"> </w:t>
      </w:r>
      <w:r w:rsidR="00AA028A">
        <w:rPr>
          <w:b/>
        </w:rPr>
        <w:t xml:space="preserve">банковские </w:t>
      </w:r>
      <w:r w:rsidR="00726ABC" w:rsidRPr="00AD5598">
        <w:rPr>
          <w:b/>
        </w:rPr>
        <w:t xml:space="preserve">реквизиты </w:t>
      </w:r>
      <w:r w:rsidR="00857E20">
        <w:rPr>
          <w:b/>
        </w:rPr>
        <w:t xml:space="preserve">и подписи </w:t>
      </w:r>
      <w:r w:rsidR="002B368A">
        <w:rPr>
          <w:b/>
        </w:rPr>
        <w:t>С</w:t>
      </w:r>
      <w:r w:rsidR="00726ABC" w:rsidRPr="00AD5598">
        <w:rPr>
          <w:b/>
        </w:rPr>
        <w:t>торон</w:t>
      </w:r>
      <w:r w:rsidR="002B368A">
        <w:rPr>
          <w:b/>
        </w:rPr>
        <w:t>:</w:t>
      </w:r>
    </w:p>
    <w:tbl>
      <w:tblPr>
        <w:tblW w:w="10091" w:type="dxa"/>
        <w:jc w:val="center"/>
        <w:tblLook w:val="01E0"/>
      </w:tblPr>
      <w:tblGrid>
        <w:gridCol w:w="5132"/>
        <w:gridCol w:w="4959"/>
      </w:tblGrid>
      <w:tr w:rsidR="00726ABC" w:rsidRPr="00AD5598" w:rsidTr="00113F96">
        <w:trPr>
          <w:jc w:val="center"/>
        </w:trPr>
        <w:tc>
          <w:tcPr>
            <w:tcW w:w="5132" w:type="dxa"/>
            <w:vAlign w:val="center"/>
          </w:tcPr>
          <w:p w:rsidR="00E34ABB" w:rsidRPr="00AD5598" w:rsidRDefault="00E34ABB" w:rsidP="00113F96">
            <w:pPr>
              <w:spacing w:line="276" w:lineRule="auto"/>
              <w:rPr>
                <w:b/>
              </w:rPr>
            </w:pPr>
          </w:p>
          <w:p w:rsidR="00726ABC" w:rsidRPr="00AD5598" w:rsidRDefault="00726ABC" w:rsidP="00113F96">
            <w:pPr>
              <w:spacing w:line="276" w:lineRule="auto"/>
              <w:rPr>
                <w:b/>
              </w:rPr>
            </w:pPr>
            <w:r w:rsidRPr="00AD5598">
              <w:rPr>
                <w:b/>
              </w:rPr>
              <w:t>Организатор торгов:</w:t>
            </w:r>
          </w:p>
          <w:p w:rsidR="00E34ABB" w:rsidRPr="00AD5598" w:rsidRDefault="00E34ABB" w:rsidP="00113F96">
            <w:pPr>
              <w:spacing w:line="276" w:lineRule="auto"/>
              <w:rPr>
                <w:b/>
              </w:rPr>
            </w:pPr>
          </w:p>
          <w:p w:rsidR="00E367D2" w:rsidRPr="00AD5598" w:rsidRDefault="00E367D2" w:rsidP="00E367D2">
            <w:pPr>
              <w:spacing w:line="276" w:lineRule="auto"/>
              <w:rPr>
                <w:b/>
              </w:rPr>
            </w:pPr>
            <w:r w:rsidRPr="00AD5598">
              <w:rPr>
                <w:b/>
              </w:rPr>
              <w:t>Конкурсный управляющий (ликвидатор)</w:t>
            </w:r>
          </w:p>
          <w:p w:rsidR="00E367D2" w:rsidRPr="00AD5598" w:rsidRDefault="00E367D2" w:rsidP="00E367D2">
            <w:pPr>
              <w:spacing w:line="276" w:lineRule="auto"/>
              <w:rPr>
                <w:b/>
              </w:rPr>
            </w:pPr>
            <w:r w:rsidRPr="00D612C8">
              <w:rPr>
                <w:b/>
                <w:color w:val="000000"/>
                <w:bdr w:val="none" w:sz="0" w:space="0" w:color="auto" w:frame="1"/>
              </w:rPr>
              <w:t>ООО «БИЗНЕСБАНК»</w:t>
            </w:r>
            <w:r w:rsidRPr="00AD5598">
              <w:rPr>
                <w:b/>
              </w:rPr>
              <w:t xml:space="preserve"> - государственная корпорация «Агентство по страхованию вкладов»</w:t>
            </w:r>
          </w:p>
          <w:p w:rsidR="00E367D2" w:rsidRPr="00AD5598" w:rsidRDefault="00E367D2" w:rsidP="00E367D2">
            <w:pPr>
              <w:spacing w:line="276" w:lineRule="auto"/>
            </w:pPr>
            <w:r w:rsidRPr="00AD5598">
              <w:t>Юридический адрес: 109240, Москва, Верхний Таганский тупик, д. 4</w:t>
            </w:r>
          </w:p>
          <w:p w:rsidR="00E367D2" w:rsidRPr="00AD5598" w:rsidRDefault="00E367D2" w:rsidP="00E367D2">
            <w:pPr>
              <w:spacing w:line="276" w:lineRule="auto"/>
            </w:pPr>
            <w:r w:rsidRPr="00AD5598">
              <w:rPr>
                <w:bCs/>
              </w:rPr>
              <w:lastRenderedPageBreak/>
              <w:t xml:space="preserve">Получатель: </w:t>
            </w:r>
            <w:r w:rsidRPr="00AD5598">
              <w:t>государственная корпорация «Агентство по страхованию вкладов»</w:t>
            </w:r>
          </w:p>
          <w:p w:rsidR="00E367D2" w:rsidRPr="00AD5598" w:rsidRDefault="00E367D2" w:rsidP="00E367D2">
            <w:pPr>
              <w:spacing w:line="276" w:lineRule="auto"/>
            </w:pPr>
            <w:r w:rsidRPr="00AD5598">
              <w:rPr>
                <w:bCs/>
              </w:rPr>
              <w:t xml:space="preserve">Банк получателя </w:t>
            </w:r>
            <w:r w:rsidRPr="00AD5598">
              <w:t xml:space="preserve">ОПЕРУ-1 Банка России </w:t>
            </w:r>
            <w:proofErr w:type="gramStart"/>
            <w:r w:rsidRPr="00AD5598">
              <w:t>г</w:t>
            </w:r>
            <w:proofErr w:type="gramEnd"/>
            <w:r w:rsidRPr="00AD5598">
              <w:t xml:space="preserve">. Москва 701, </w:t>
            </w:r>
            <w:r w:rsidRPr="00AD5598">
              <w:rPr>
                <w:bCs/>
              </w:rPr>
              <w:t xml:space="preserve">БИК </w:t>
            </w:r>
            <w:r w:rsidRPr="00AD5598">
              <w:t>044501002</w:t>
            </w:r>
          </w:p>
          <w:p w:rsidR="00E367D2" w:rsidRPr="00AD5598" w:rsidRDefault="00E367D2" w:rsidP="00E367D2">
            <w:pPr>
              <w:spacing w:line="276" w:lineRule="auto"/>
            </w:pPr>
            <w:r w:rsidRPr="00AD5598">
              <w:rPr>
                <w:bCs/>
              </w:rPr>
              <w:t xml:space="preserve">Расчетный счет </w:t>
            </w:r>
            <w:r w:rsidRPr="00AD5598">
              <w:t>40503810</w:t>
            </w:r>
            <w:r w:rsidRPr="000A4C5C">
              <w:t>9</w:t>
            </w:r>
            <w:r w:rsidRPr="00AD5598">
              <w:t>00000005053</w:t>
            </w:r>
          </w:p>
          <w:p w:rsidR="00E367D2" w:rsidRPr="00AD5598" w:rsidRDefault="00E367D2" w:rsidP="00E367D2">
            <w:pPr>
              <w:spacing w:line="276" w:lineRule="auto"/>
            </w:pPr>
            <w:r w:rsidRPr="00AD5598">
              <w:rPr>
                <w:bCs/>
              </w:rPr>
              <w:t xml:space="preserve">ИНН </w:t>
            </w:r>
            <w:r w:rsidRPr="00AD5598">
              <w:t xml:space="preserve">7708514824, </w:t>
            </w:r>
            <w:r w:rsidRPr="00AD5598">
              <w:rPr>
                <w:bCs/>
              </w:rPr>
              <w:t xml:space="preserve">КПП </w:t>
            </w:r>
            <w:r w:rsidRPr="00AD5598">
              <w:t>775001001</w:t>
            </w:r>
          </w:p>
          <w:p w:rsidR="00E367D2" w:rsidRPr="00AD5598" w:rsidRDefault="00E367D2" w:rsidP="00E367D2">
            <w:pPr>
              <w:spacing w:line="276" w:lineRule="auto"/>
            </w:pPr>
            <w:r w:rsidRPr="00AD5598">
              <w:rPr>
                <w:bCs/>
              </w:rPr>
              <w:t xml:space="preserve">Назначение платежа:  задаток по лоту № ___, Торги имуществом </w:t>
            </w:r>
            <w:r w:rsidRPr="00B367F2">
              <w:rPr>
                <w:color w:val="000000"/>
                <w:bdr w:val="none" w:sz="0" w:space="0" w:color="auto" w:frame="1"/>
              </w:rPr>
              <w:t>ООО «БИЗНЕСБАНК»</w:t>
            </w:r>
            <w:r w:rsidRPr="00AD5598">
              <w:t xml:space="preserve"> </w:t>
            </w:r>
          </w:p>
          <w:p w:rsidR="00E367D2" w:rsidRPr="00AD5598" w:rsidRDefault="00E367D2" w:rsidP="00E367D2">
            <w:pPr>
              <w:spacing w:line="276" w:lineRule="auto"/>
            </w:pPr>
          </w:p>
          <w:p w:rsidR="00E367D2" w:rsidRPr="00AD5598" w:rsidRDefault="00E367D2" w:rsidP="00E367D2">
            <w:pPr>
              <w:spacing w:line="276" w:lineRule="auto"/>
            </w:pPr>
          </w:p>
          <w:p w:rsidR="00726ABC" w:rsidRPr="00AD5598" w:rsidRDefault="00E367D2" w:rsidP="00E367D2">
            <w:pPr>
              <w:spacing w:line="276" w:lineRule="auto"/>
            </w:pPr>
            <w:r w:rsidRPr="00AD5598">
              <w:t>___________________  /___________________/</w:t>
            </w:r>
          </w:p>
        </w:tc>
        <w:tc>
          <w:tcPr>
            <w:tcW w:w="4959" w:type="dxa"/>
            <w:vAlign w:val="center"/>
          </w:tcPr>
          <w:p w:rsidR="008970EF" w:rsidRPr="00AD5598" w:rsidRDefault="008970EF" w:rsidP="00113F96">
            <w:pPr>
              <w:spacing w:line="276" w:lineRule="auto"/>
              <w:rPr>
                <w:b/>
                <w:lang w:val="en-US"/>
              </w:rPr>
            </w:pPr>
          </w:p>
          <w:p w:rsidR="00726ABC" w:rsidRPr="00AD5598" w:rsidRDefault="007F2E53" w:rsidP="00113F96">
            <w:pPr>
              <w:spacing w:line="276" w:lineRule="auto"/>
              <w:rPr>
                <w:b/>
              </w:rPr>
            </w:pPr>
            <w:r w:rsidRPr="00AD5598">
              <w:rPr>
                <w:b/>
              </w:rPr>
              <w:t>Заявитель</w:t>
            </w:r>
            <w:r w:rsidR="00726ABC" w:rsidRPr="00AD5598">
              <w:rPr>
                <w:b/>
              </w:rPr>
              <w:t>:</w:t>
            </w: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113F96" w:rsidRPr="00AD5598" w:rsidRDefault="00113F96" w:rsidP="00113F96">
            <w:pPr>
              <w:spacing w:line="276" w:lineRule="auto"/>
            </w:pPr>
          </w:p>
          <w:p w:rsidR="00E34ABB" w:rsidRPr="00AD5598" w:rsidRDefault="00E34ABB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</w:p>
          <w:p w:rsidR="00E34ABB" w:rsidRPr="00AD5598" w:rsidRDefault="00E34ABB" w:rsidP="00113F96">
            <w:pPr>
              <w:spacing w:line="276" w:lineRule="auto"/>
            </w:pPr>
          </w:p>
          <w:p w:rsidR="00E34ABB" w:rsidRDefault="00E34ABB" w:rsidP="00113F96">
            <w:pPr>
              <w:spacing w:line="276" w:lineRule="auto"/>
            </w:pPr>
          </w:p>
          <w:p w:rsidR="00AD1FE1" w:rsidRDefault="00AD1FE1" w:rsidP="00113F96">
            <w:pPr>
              <w:spacing w:line="276" w:lineRule="auto"/>
            </w:pPr>
          </w:p>
          <w:p w:rsidR="00AD1FE1" w:rsidRPr="00AD5598" w:rsidRDefault="00AD1FE1" w:rsidP="00113F96">
            <w:pPr>
              <w:spacing w:line="276" w:lineRule="auto"/>
            </w:pPr>
          </w:p>
          <w:p w:rsidR="00726ABC" w:rsidRPr="00AD5598" w:rsidRDefault="00726ABC" w:rsidP="00113F96">
            <w:pPr>
              <w:spacing w:line="276" w:lineRule="auto"/>
            </w:pPr>
            <w:r w:rsidRPr="00AD5598">
              <w:t xml:space="preserve">__________________  </w:t>
            </w:r>
            <w:r w:rsidR="00113F96" w:rsidRPr="00AD5598">
              <w:t>/</w:t>
            </w:r>
            <w:r w:rsidRPr="00AD5598">
              <w:t>____</w:t>
            </w:r>
            <w:r w:rsidR="00113F96" w:rsidRPr="00AD5598">
              <w:t>_________</w:t>
            </w:r>
            <w:r w:rsidRPr="00AD5598">
              <w:t>_____</w:t>
            </w:r>
            <w:r w:rsidR="00113F96" w:rsidRPr="00AD5598">
              <w:t>/</w:t>
            </w:r>
          </w:p>
        </w:tc>
      </w:tr>
    </w:tbl>
    <w:p w:rsidR="00726ABC" w:rsidRPr="00AD5598" w:rsidRDefault="00726ABC" w:rsidP="00113F96">
      <w:pPr>
        <w:spacing w:line="276" w:lineRule="auto"/>
        <w:ind w:firstLine="720"/>
        <w:jc w:val="both"/>
      </w:pPr>
    </w:p>
    <w:sectPr w:rsidR="00726ABC" w:rsidRPr="00AD5598" w:rsidSect="00E2050A">
      <w:headerReference w:type="default" r:id="rId7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63B641" w15:done="0"/>
  <w15:commentEx w15:paraId="7353A963" w15:done="0"/>
  <w15:commentEx w15:paraId="6B9629A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B5E" w:rsidRDefault="00E76B5E" w:rsidP="00E2050A">
      <w:r>
        <w:separator/>
      </w:r>
    </w:p>
  </w:endnote>
  <w:endnote w:type="continuationSeparator" w:id="0">
    <w:p w:rsidR="00E76B5E" w:rsidRDefault="00E76B5E" w:rsidP="00E20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B5E" w:rsidRDefault="00E76B5E" w:rsidP="00E2050A">
      <w:r>
        <w:separator/>
      </w:r>
    </w:p>
  </w:footnote>
  <w:footnote w:type="continuationSeparator" w:id="0">
    <w:p w:rsidR="00E76B5E" w:rsidRDefault="00E76B5E" w:rsidP="00E20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050A" w:rsidRDefault="00DC75B1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E367D2">
      <w:rPr>
        <w:noProof/>
      </w:rPr>
      <w:t>2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фарова Ольга Ягубовна">
    <w15:presenceInfo w15:providerId="AD" w15:userId="S-1-5-21-3010108857-3513150866-3622821267-1022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5AC"/>
    <w:rsid w:val="00007F75"/>
    <w:rsid w:val="00011643"/>
    <w:rsid w:val="00034380"/>
    <w:rsid w:val="000439F7"/>
    <w:rsid w:val="00046552"/>
    <w:rsid w:val="00050372"/>
    <w:rsid w:val="00091FB9"/>
    <w:rsid w:val="00096E18"/>
    <w:rsid w:val="000A4C5C"/>
    <w:rsid w:val="000B0A49"/>
    <w:rsid w:val="000B747A"/>
    <w:rsid w:val="000E1177"/>
    <w:rsid w:val="000F2132"/>
    <w:rsid w:val="00104F44"/>
    <w:rsid w:val="00113ED7"/>
    <w:rsid w:val="00113F96"/>
    <w:rsid w:val="00115472"/>
    <w:rsid w:val="0012081D"/>
    <w:rsid w:val="00120FF9"/>
    <w:rsid w:val="00142F17"/>
    <w:rsid w:val="0015440F"/>
    <w:rsid w:val="00163D9C"/>
    <w:rsid w:val="001940F3"/>
    <w:rsid w:val="001C1D1E"/>
    <w:rsid w:val="001C382C"/>
    <w:rsid w:val="001D3650"/>
    <w:rsid w:val="001E397E"/>
    <w:rsid w:val="001E5819"/>
    <w:rsid w:val="001F0B45"/>
    <w:rsid w:val="001F7F41"/>
    <w:rsid w:val="0020315F"/>
    <w:rsid w:val="002038EF"/>
    <w:rsid w:val="00210EE9"/>
    <w:rsid w:val="0021317D"/>
    <w:rsid w:val="00250E8B"/>
    <w:rsid w:val="00255756"/>
    <w:rsid w:val="00276C4D"/>
    <w:rsid w:val="00287C7E"/>
    <w:rsid w:val="002B368A"/>
    <w:rsid w:val="002C6081"/>
    <w:rsid w:val="002D5334"/>
    <w:rsid w:val="002D7EC7"/>
    <w:rsid w:val="003051A3"/>
    <w:rsid w:val="003060A1"/>
    <w:rsid w:val="00333D34"/>
    <w:rsid w:val="00371A3D"/>
    <w:rsid w:val="00374493"/>
    <w:rsid w:val="003806C4"/>
    <w:rsid w:val="00383FEE"/>
    <w:rsid w:val="003A0E2B"/>
    <w:rsid w:val="003A377B"/>
    <w:rsid w:val="003E461D"/>
    <w:rsid w:val="003F479F"/>
    <w:rsid w:val="00407262"/>
    <w:rsid w:val="00410A4D"/>
    <w:rsid w:val="004165EB"/>
    <w:rsid w:val="00427970"/>
    <w:rsid w:val="004427E6"/>
    <w:rsid w:val="00463B0D"/>
    <w:rsid w:val="004670DC"/>
    <w:rsid w:val="0046791C"/>
    <w:rsid w:val="004840B6"/>
    <w:rsid w:val="004954BC"/>
    <w:rsid w:val="004A5B29"/>
    <w:rsid w:val="004B27B7"/>
    <w:rsid w:val="004C5B9D"/>
    <w:rsid w:val="004D621A"/>
    <w:rsid w:val="004E40CF"/>
    <w:rsid w:val="004F02F8"/>
    <w:rsid w:val="00503707"/>
    <w:rsid w:val="00527D57"/>
    <w:rsid w:val="005565B2"/>
    <w:rsid w:val="00585950"/>
    <w:rsid w:val="00590DAB"/>
    <w:rsid w:val="005A4BA4"/>
    <w:rsid w:val="005F03A4"/>
    <w:rsid w:val="00607B88"/>
    <w:rsid w:val="006110AB"/>
    <w:rsid w:val="00632764"/>
    <w:rsid w:val="00645EF8"/>
    <w:rsid w:val="006527BB"/>
    <w:rsid w:val="00655BB4"/>
    <w:rsid w:val="00674DD8"/>
    <w:rsid w:val="00684A5B"/>
    <w:rsid w:val="006C1F6B"/>
    <w:rsid w:val="006C5B0C"/>
    <w:rsid w:val="006F52C9"/>
    <w:rsid w:val="00703578"/>
    <w:rsid w:val="00706962"/>
    <w:rsid w:val="00716879"/>
    <w:rsid w:val="007204A6"/>
    <w:rsid w:val="00722C06"/>
    <w:rsid w:val="00726ABC"/>
    <w:rsid w:val="00733451"/>
    <w:rsid w:val="00750F9C"/>
    <w:rsid w:val="007716E3"/>
    <w:rsid w:val="00786E81"/>
    <w:rsid w:val="00796804"/>
    <w:rsid w:val="007A0A14"/>
    <w:rsid w:val="007F2E53"/>
    <w:rsid w:val="00806FD3"/>
    <w:rsid w:val="00825638"/>
    <w:rsid w:val="00832F4C"/>
    <w:rsid w:val="008523D0"/>
    <w:rsid w:val="0085523C"/>
    <w:rsid w:val="00857E20"/>
    <w:rsid w:val="00864B14"/>
    <w:rsid w:val="0089100C"/>
    <w:rsid w:val="008970EF"/>
    <w:rsid w:val="008973D3"/>
    <w:rsid w:val="008A7B0E"/>
    <w:rsid w:val="008B2810"/>
    <w:rsid w:val="008D02C1"/>
    <w:rsid w:val="008F280A"/>
    <w:rsid w:val="0096031E"/>
    <w:rsid w:val="0096750A"/>
    <w:rsid w:val="00995F83"/>
    <w:rsid w:val="00996B4C"/>
    <w:rsid w:val="009A5E6F"/>
    <w:rsid w:val="009B5EAF"/>
    <w:rsid w:val="009E3147"/>
    <w:rsid w:val="00A22D7B"/>
    <w:rsid w:val="00A25B42"/>
    <w:rsid w:val="00A34311"/>
    <w:rsid w:val="00A35FD5"/>
    <w:rsid w:val="00A615AC"/>
    <w:rsid w:val="00A9063E"/>
    <w:rsid w:val="00AA028A"/>
    <w:rsid w:val="00AC7EBC"/>
    <w:rsid w:val="00AD1FE1"/>
    <w:rsid w:val="00AD36CC"/>
    <w:rsid w:val="00AD5598"/>
    <w:rsid w:val="00AE4DEA"/>
    <w:rsid w:val="00B1067B"/>
    <w:rsid w:val="00B2628E"/>
    <w:rsid w:val="00B412FF"/>
    <w:rsid w:val="00B44EB1"/>
    <w:rsid w:val="00B64842"/>
    <w:rsid w:val="00B6676F"/>
    <w:rsid w:val="00B84033"/>
    <w:rsid w:val="00B90BAD"/>
    <w:rsid w:val="00C21738"/>
    <w:rsid w:val="00C21F96"/>
    <w:rsid w:val="00C27547"/>
    <w:rsid w:val="00C32C91"/>
    <w:rsid w:val="00C44B1F"/>
    <w:rsid w:val="00C47163"/>
    <w:rsid w:val="00C47F93"/>
    <w:rsid w:val="00C7637B"/>
    <w:rsid w:val="00CF2C87"/>
    <w:rsid w:val="00CF62B7"/>
    <w:rsid w:val="00D151EC"/>
    <w:rsid w:val="00D2246F"/>
    <w:rsid w:val="00D24107"/>
    <w:rsid w:val="00D6161C"/>
    <w:rsid w:val="00D622B0"/>
    <w:rsid w:val="00D66072"/>
    <w:rsid w:val="00DB1CB5"/>
    <w:rsid w:val="00DC75B1"/>
    <w:rsid w:val="00DD5977"/>
    <w:rsid w:val="00E079C0"/>
    <w:rsid w:val="00E2050A"/>
    <w:rsid w:val="00E20594"/>
    <w:rsid w:val="00E23CAE"/>
    <w:rsid w:val="00E34ABB"/>
    <w:rsid w:val="00E367D2"/>
    <w:rsid w:val="00E44368"/>
    <w:rsid w:val="00E76B5E"/>
    <w:rsid w:val="00E841BD"/>
    <w:rsid w:val="00EE2F9A"/>
    <w:rsid w:val="00EE68E8"/>
    <w:rsid w:val="00EF6DE8"/>
    <w:rsid w:val="00F039B4"/>
    <w:rsid w:val="00F041C8"/>
    <w:rsid w:val="00F207C8"/>
    <w:rsid w:val="00F33D99"/>
    <w:rsid w:val="00F47E7D"/>
    <w:rsid w:val="00F76437"/>
    <w:rsid w:val="00F90C1F"/>
    <w:rsid w:val="00F95537"/>
    <w:rsid w:val="00FB2597"/>
    <w:rsid w:val="00FE0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Название Знак"/>
    <w:basedOn w:val="a0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433F-D546-40B8-B470-2B65E1BC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5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Жуков Игорь</dc:creator>
  <cp:lastModifiedBy>mitin</cp:lastModifiedBy>
  <cp:revision>5</cp:revision>
  <cp:lastPrinted>2014-05-28T09:09:00Z</cp:lastPrinted>
  <dcterms:created xsi:type="dcterms:W3CDTF">2014-09-18T06:31:00Z</dcterms:created>
  <dcterms:modified xsi:type="dcterms:W3CDTF">2015-05-14T09:02:00Z</dcterms:modified>
</cp:coreProperties>
</file>